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878D" w14:textId="77777777" w:rsidR="00BC6F19" w:rsidRPr="007F1040" w:rsidRDefault="00BC6F19" w:rsidP="00BC6F19">
      <w:pPr>
        <w:jc w:val="center"/>
        <w:rPr>
          <w:rFonts w:ascii="Times New Roman" w:hAnsi="Times New Roman" w:cs="Times New Roman"/>
        </w:rPr>
      </w:pPr>
      <w:r w:rsidRPr="007F1040">
        <w:rPr>
          <w:rFonts w:ascii="Times New Roman" w:hAnsi="Times New Roman" w:cs="Times New Roman"/>
          <w:noProof/>
        </w:rPr>
        <w:drawing>
          <wp:inline distT="0" distB="0" distL="0" distR="0" wp14:anchorId="2C29B34F" wp14:editId="56D0B01F">
            <wp:extent cx="3448050" cy="676275"/>
            <wp:effectExtent l="0" t="0" r="0" b="9525"/>
            <wp:docPr id="75" name="Imagen 75" descr="C:\Users\celeste.ja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4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1199" w14:textId="77777777" w:rsidR="00BC6F19" w:rsidRPr="007F1040" w:rsidRDefault="00BC6F19" w:rsidP="00BC6F1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s-ES"/>
        </w:rPr>
      </w:pPr>
      <w:r w:rsidRPr="007F1040">
        <w:rPr>
          <w:rFonts w:ascii="Times New Roman" w:eastAsia="Calibri" w:hAnsi="Times New Roman" w:cs="Times New Roman"/>
          <w:b/>
          <w:sz w:val="28"/>
          <w:szCs w:val="28"/>
          <w:lang w:val="es-ES"/>
        </w:rPr>
        <w:t>FACULTAD DE INFORMATICA Y</w:t>
      </w:r>
    </w:p>
    <w:p w14:paraId="472B1191" w14:textId="77777777" w:rsidR="00BC6F19" w:rsidRPr="007F1040" w:rsidRDefault="00BC6F19" w:rsidP="00BC6F1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s-ES"/>
        </w:rPr>
      </w:pPr>
      <w:r w:rsidRPr="007F1040">
        <w:rPr>
          <w:rFonts w:ascii="Times New Roman" w:eastAsia="Calibri" w:hAnsi="Times New Roman" w:cs="Times New Roman"/>
          <w:b/>
          <w:sz w:val="28"/>
          <w:szCs w:val="28"/>
          <w:lang w:val="es-ES"/>
        </w:rPr>
        <w:t>CIENCIAS APLICADAS</w:t>
      </w:r>
    </w:p>
    <w:p w14:paraId="5A4DD299" w14:textId="77777777" w:rsidR="00BC6F19" w:rsidRPr="007F1040" w:rsidRDefault="00BC6F19" w:rsidP="00BC6F19">
      <w:pPr>
        <w:jc w:val="center"/>
        <w:rPr>
          <w:rFonts w:ascii="Times New Roman" w:hAnsi="Times New Roman" w:cs="Times New Roman"/>
          <w:b/>
        </w:rPr>
      </w:pPr>
      <w:r w:rsidRPr="007F1040">
        <w:rPr>
          <w:rFonts w:ascii="Times New Roman" w:hAnsi="Times New Roman" w:cs="Times New Roman"/>
          <w:noProof/>
        </w:rPr>
        <w:drawing>
          <wp:inline distT="0" distB="0" distL="0" distR="0" wp14:anchorId="1F01679C" wp14:editId="13F0970E">
            <wp:extent cx="1397635" cy="1417955"/>
            <wp:effectExtent l="0" t="0" r="0" b="0"/>
            <wp:docPr id="1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80" w:rightFromText="180" w:vertAnchor="text" w:horzAnchor="margin" w:tblpY="149"/>
        <w:tblW w:w="8642" w:type="dxa"/>
        <w:tblLook w:val="04A0" w:firstRow="1" w:lastRow="0" w:firstColumn="1" w:lastColumn="0" w:noHBand="0" w:noVBand="1"/>
      </w:tblPr>
      <w:tblGrid>
        <w:gridCol w:w="6232"/>
        <w:gridCol w:w="2410"/>
      </w:tblGrid>
      <w:tr w:rsidR="00BC6F19" w:rsidRPr="007F1040" w14:paraId="5C6E1777" w14:textId="77777777" w:rsidTr="00611C99">
        <w:trPr>
          <w:trHeight w:val="16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1923" w14:textId="77777777" w:rsidR="00BC6F19" w:rsidRPr="007F1040" w:rsidRDefault="00BC6F19" w:rsidP="0061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40">
              <w:rPr>
                <w:rFonts w:ascii="Times New Roman" w:hAnsi="Times New Roman" w:cs="Times New Roman"/>
                <w:b/>
                <w:sz w:val="24"/>
                <w:szCs w:val="24"/>
              </w:rPr>
              <w:t>ALUM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4096" w14:textId="77777777" w:rsidR="00BC6F19" w:rsidRPr="007F1040" w:rsidRDefault="00BC6F19" w:rsidP="0061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40">
              <w:rPr>
                <w:rFonts w:ascii="Times New Roman" w:hAnsi="Times New Roman" w:cs="Times New Roman"/>
                <w:b/>
                <w:sz w:val="24"/>
                <w:szCs w:val="24"/>
              </w:rPr>
              <w:t>N° DE CARNET</w:t>
            </w:r>
          </w:p>
          <w:p w14:paraId="78A4917B" w14:textId="77777777" w:rsidR="00BC6F19" w:rsidRPr="007F1040" w:rsidRDefault="00BC6F19" w:rsidP="0061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F19" w:rsidRPr="007F1040" w14:paraId="73116473" w14:textId="77777777" w:rsidTr="00611C99">
        <w:trPr>
          <w:trHeight w:val="36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AEC" w14:textId="77777777" w:rsidR="00BC6F19" w:rsidRPr="007F1040" w:rsidRDefault="00BC6F19" w:rsidP="00611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40">
              <w:rPr>
                <w:rFonts w:ascii="Times New Roman" w:hAnsi="Times New Roman" w:cs="Times New Roman"/>
                <w:b/>
                <w:sz w:val="24"/>
                <w:szCs w:val="24"/>
              </w:rPr>
              <w:t>Ramirez Hernandez Jose David</w:t>
            </w:r>
            <w:r w:rsidRPr="007F104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1C7" w14:textId="77777777" w:rsidR="00BC6F19" w:rsidRPr="007F1040" w:rsidRDefault="00BC6F19" w:rsidP="00611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40">
              <w:rPr>
                <w:rFonts w:ascii="Times New Roman" w:hAnsi="Times New Roman" w:cs="Times New Roman"/>
                <w:b/>
                <w:sz w:val="24"/>
                <w:szCs w:val="24"/>
              </w:rPr>
              <w:t>25-0591-2017</w:t>
            </w:r>
          </w:p>
        </w:tc>
      </w:tr>
    </w:tbl>
    <w:p w14:paraId="3D3AD243" w14:textId="77777777" w:rsidR="007F1040" w:rsidRDefault="007F1040" w:rsidP="007F1040">
      <w:pPr>
        <w:ind w:left="708" w:firstLine="708"/>
        <w:rPr>
          <w:rFonts w:ascii="Times New Roman" w:hAnsi="Times New Roman" w:cs="Times New Roman"/>
          <w:b/>
          <w:sz w:val="32"/>
          <w:szCs w:val="32"/>
          <w:lang w:val="es-419"/>
        </w:rPr>
      </w:pPr>
    </w:p>
    <w:p w14:paraId="1738F99A" w14:textId="418CCDA6" w:rsidR="00BC6F19" w:rsidRPr="007F1040" w:rsidRDefault="00322063" w:rsidP="00322063">
      <w:pPr>
        <w:ind w:left="708" w:firstLine="708"/>
        <w:rPr>
          <w:rFonts w:ascii="Times New Roman" w:hAnsi="Times New Roman" w:cs="Times New Roman"/>
          <w:b/>
          <w:sz w:val="32"/>
          <w:szCs w:val="32"/>
          <w:lang w:val="es-419"/>
        </w:rPr>
      </w:pPr>
      <w:r>
        <w:rPr>
          <w:rFonts w:ascii="Times New Roman" w:hAnsi="Times New Roman" w:cs="Times New Roman"/>
          <w:b/>
          <w:sz w:val="32"/>
          <w:szCs w:val="32"/>
          <w:lang w:val="es-419"/>
        </w:rPr>
        <w:t xml:space="preserve">            </w:t>
      </w:r>
      <w:r w:rsidR="00BC6F19" w:rsidRPr="007F1040">
        <w:rPr>
          <w:rFonts w:ascii="Times New Roman" w:hAnsi="Times New Roman" w:cs="Times New Roman"/>
          <w:b/>
          <w:sz w:val="32"/>
          <w:szCs w:val="32"/>
          <w:lang w:val="es-419"/>
        </w:rPr>
        <w:t>ING.</w:t>
      </w:r>
      <w:r>
        <w:rPr>
          <w:rFonts w:ascii="Times New Roman" w:hAnsi="Times New Roman" w:cs="Times New Roman"/>
          <w:b/>
          <w:sz w:val="32"/>
          <w:szCs w:val="32"/>
          <w:lang w:val="es-419"/>
        </w:rPr>
        <w:t xml:space="preserve"> JOSÉ ORLANDO GIRÓN</w:t>
      </w:r>
    </w:p>
    <w:p w14:paraId="45C730EF" w14:textId="2D3748F0" w:rsidR="00BC6F19" w:rsidRPr="007F1040" w:rsidRDefault="00322063" w:rsidP="00322063">
      <w:pPr>
        <w:jc w:val="center"/>
        <w:rPr>
          <w:rFonts w:ascii="Times New Roman" w:hAnsi="Times New Roman" w:cs="Times New Roman"/>
          <w:b/>
          <w:sz w:val="36"/>
          <w:szCs w:val="36"/>
          <w:lang w:val="es-419"/>
        </w:rPr>
      </w:pPr>
      <w:r>
        <w:rPr>
          <w:rFonts w:ascii="Times New Roman" w:hAnsi="Times New Roman" w:cs="Times New Roman"/>
          <w:b/>
          <w:sz w:val="36"/>
          <w:szCs w:val="36"/>
          <w:lang w:val="es-419"/>
        </w:rPr>
        <w:t>ETPS12023</w:t>
      </w:r>
    </w:p>
    <w:p w14:paraId="27706554" w14:textId="4DD12FB8" w:rsidR="004A42CE" w:rsidRPr="007F1040" w:rsidRDefault="00BC6F19" w:rsidP="00322063">
      <w:pPr>
        <w:jc w:val="center"/>
        <w:rPr>
          <w:rFonts w:ascii="Times New Roman" w:hAnsi="Times New Roman" w:cs="Times New Roman"/>
          <w:b/>
          <w:sz w:val="28"/>
          <w:szCs w:val="28"/>
          <w:lang w:val="es-419"/>
        </w:rPr>
      </w:pPr>
      <w:r w:rsidRPr="007F1040">
        <w:rPr>
          <w:rFonts w:ascii="Times New Roman" w:hAnsi="Times New Roman" w:cs="Times New Roman"/>
          <w:b/>
          <w:sz w:val="28"/>
          <w:szCs w:val="28"/>
          <w:lang w:val="es-419"/>
        </w:rPr>
        <w:t>TEMA:</w:t>
      </w:r>
    </w:p>
    <w:p w14:paraId="05AD2C80" w14:textId="4FB9CAA4" w:rsidR="00BC6F19" w:rsidRDefault="00322063" w:rsidP="00322063">
      <w:pPr>
        <w:jc w:val="center"/>
        <w:rPr>
          <w:rFonts w:ascii="Times New Roman" w:hAnsi="Times New Roman" w:cs="Times New Roman"/>
          <w:b/>
          <w:sz w:val="28"/>
          <w:szCs w:val="28"/>
          <w:lang w:val="es-419"/>
        </w:rPr>
      </w:pPr>
      <w:r>
        <w:rPr>
          <w:rFonts w:ascii="Times New Roman" w:hAnsi="Times New Roman" w:cs="Times New Roman"/>
          <w:b/>
          <w:sz w:val="28"/>
          <w:szCs w:val="28"/>
          <w:lang w:val="es-419"/>
        </w:rPr>
        <w:t>PARCIAL II</w:t>
      </w:r>
    </w:p>
    <w:p w14:paraId="259FC262" w14:textId="77777777" w:rsidR="00322063" w:rsidRPr="007F1040" w:rsidRDefault="00322063" w:rsidP="00322063">
      <w:pPr>
        <w:jc w:val="center"/>
        <w:rPr>
          <w:rFonts w:ascii="Times New Roman" w:hAnsi="Times New Roman" w:cs="Times New Roman"/>
          <w:b/>
          <w:sz w:val="28"/>
          <w:szCs w:val="28"/>
          <w:lang w:val="es-419"/>
        </w:rPr>
      </w:pPr>
    </w:p>
    <w:p w14:paraId="5F90DEA6" w14:textId="69723680" w:rsidR="00BC6F19" w:rsidRPr="007F1040" w:rsidRDefault="00BC6F19" w:rsidP="00322063">
      <w:pPr>
        <w:jc w:val="center"/>
        <w:rPr>
          <w:rFonts w:ascii="Times New Roman" w:hAnsi="Times New Roman" w:cs="Times New Roman"/>
          <w:b/>
          <w:sz w:val="28"/>
          <w:szCs w:val="28"/>
          <w:lang w:val="es-419"/>
        </w:rPr>
      </w:pPr>
      <w:r w:rsidRPr="007F1040">
        <w:rPr>
          <w:rFonts w:ascii="Times New Roman" w:hAnsi="Times New Roman" w:cs="Times New Roman"/>
          <w:b/>
          <w:sz w:val="28"/>
          <w:szCs w:val="28"/>
          <w:lang w:val="es-419"/>
        </w:rPr>
        <w:t xml:space="preserve">Fecha: </w:t>
      </w:r>
      <w:r w:rsidR="00322063">
        <w:rPr>
          <w:rFonts w:ascii="Times New Roman" w:hAnsi="Times New Roman" w:cs="Times New Roman"/>
          <w:b/>
          <w:sz w:val="28"/>
          <w:szCs w:val="28"/>
          <w:lang w:val="es-419"/>
        </w:rPr>
        <w:t>22</w:t>
      </w:r>
      <w:r w:rsidRPr="007F1040">
        <w:rPr>
          <w:rFonts w:ascii="Times New Roman" w:hAnsi="Times New Roman" w:cs="Times New Roman"/>
          <w:b/>
          <w:sz w:val="28"/>
          <w:szCs w:val="28"/>
          <w:lang w:val="es-419"/>
        </w:rPr>
        <w:t xml:space="preserve"> DE </w:t>
      </w:r>
      <w:r w:rsidR="00322063">
        <w:rPr>
          <w:rFonts w:ascii="Times New Roman" w:hAnsi="Times New Roman" w:cs="Times New Roman"/>
          <w:b/>
          <w:sz w:val="28"/>
          <w:szCs w:val="28"/>
          <w:lang w:val="es-419"/>
        </w:rPr>
        <w:t>MARZO</w:t>
      </w:r>
      <w:r w:rsidR="00006285">
        <w:rPr>
          <w:rFonts w:ascii="Times New Roman" w:hAnsi="Times New Roman" w:cs="Times New Roman"/>
          <w:b/>
          <w:sz w:val="28"/>
          <w:szCs w:val="28"/>
          <w:lang w:val="es-419"/>
        </w:rPr>
        <w:t xml:space="preserve"> </w:t>
      </w:r>
      <w:r w:rsidRPr="007F1040">
        <w:rPr>
          <w:rFonts w:ascii="Times New Roman" w:hAnsi="Times New Roman" w:cs="Times New Roman"/>
          <w:b/>
          <w:sz w:val="28"/>
          <w:szCs w:val="28"/>
          <w:lang w:val="es-419"/>
        </w:rPr>
        <w:t>DEL 202</w:t>
      </w:r>
      <w:r w:rsidR="00322063">
        <w:rPr>
          <w:rFonts w:ascii="Times New Roman" w:hAnsi="Times New Roman" w:cs="Times New Roman"/>
          <w:b/>
          <w:sz w:val="28"/>
          <w:szCs w:val="28"/>
          <w:lang w:val="es-419"/>
        </w:rPr>
        <w:t>3</w:t>
      </w:r>
    </w:p>
    <w:p w14:paraId="53BA7054" w14:textId="77777777" w:rsidR="00BC6F19" w:rsidRPr="007F1040" w:rsidRDefault="00BC6F19" w:rsidP="00322063">
      <w:pPr>
        <w:jc w:val="center"/>
        <w:rPr>
          <w:rFonts w:ascii="Times New Roman" w:hAnsi="Times New Roman" w:cs="Times New Roman"/>
          <w:b/>
          <w:sz w:val="28"/>
          <w:szCs w:val="28"/>
          <w:lang w:val="es-419"/>
        </w:rPr>
      </w:pPr>
    </w:p>
    <w:p w14:paraId="2BA2EAAF" w14:textId="28CC42E5" w:rsidR="00322063" w:rsidRDefault="00BC6F19" w:rsidP="00322063">
      <w:pPr>
        <w:jc w:val="center"/>
        <w:rPr>
          <w:rFonts w:ascii="Times New Roman" w:hAnsi="Times New Roman" w:cs="Times New Roman"/>
          <w:b/>
          <w:sz w:val="28"/>
          <w:szCs w:val="28"/>
          <w:lang w:val="es-419"/>
        </w:rPr>
      </w:pPr>
      <w:r w:rsidRPr="007F1040">
        <w:rPr>
          <w:rFonts w:ascii="Times New Roman" w:hAnsi="Times New Roman" w:cs="Times New Roman"/>
          <w:b/>
          <w:sz w:val="28"/>
          <w:szCs w:val="28"/>
          <w:lang w:val="es-419"/>
        </w:rPr>
        <w:t xml:space="preserve">SAN SALVADOR, </w:t>
      </w:r>
      <w:r w:rsidR="00322063">
        <w:rPr>
          <w:rFonts w:ascii="Times New Roman" w:hAnsi="Times New Roman" w:cs="Times New Roman"/>
          <w:b/>
          <w:sz w:val="28"/>
          <w:szCs w:val="28"/>
          <w:lang w:val="es-419"/>
        </w:rPr>
        <w:t>MARZO</w:t>
      </w:r>
      <w:r w:rsidRPr="007F1040">
        <w:rPr>
          <w:rFonts w:ascii="Times New Roman" w:hAnsi="Times New Roman" w:cs="Times New Roman"/>
          <w:b/>
          <w:sz w:val="28"/>
          <w:szCs w:val="28"/>
          <w:lang w:val="es-419"/>
        </w:rPr>
        <w:t xml:space="preserve"> 202</w:t>
      </w:r>
      <w:r w:rsidR="00322063">
        <w:rPr>
          <w:rFonts w:ascii="Times New Roman" w:hAnsi="Times New Roman" w:cs="Times New Roman"/>
          <w:b/>
          <w:sz w:val="28"/>
          <w:szCs w:val="28"/>
          <w:lang w:val="es-419"/>
        </w:rPr>
        <w:t>3</w:t>
      </w:r>
    </w:p>
    <w:p w14:paraId="0E38817D" w14:textId="6AD3BF63" w:rsidR="00A712DD" w:rsidRDefault="00322063" w:rsidP="00322063">
      <w:pPr>
        <w:rPr>
          <w:rFonts w:ascii="Times New Roman" w:hAnsi="Times New Roman" w:cs="Times New Roman"/>
          <w:b/>
          <w:sz w:val="28"/>
          <w:szCs w:val="28"/>
          <w:lang w:val="es-419"/>
        </w:rPr>
      </w:pPr>
      <w:r>
        <w:rPr>
          <w:rFonts w:ascii="Times New Roman" w:hAnsi="Times New Roman" w:cs="Times New Roman"/>
          <w:b/>
          <w:sz w:val="28"/>
          <w:szCs w:val="28"/>
          <w:lang w:val="es-419"/>
        </w:rPr>
        <w:br w:type="page"/>
      </w:r>
      <w:r w:rsidR="00970B56">
        <w:rPr>
          <w:noProof/>
        </w:rPr>
        <w:lastRenderedPageBreak/>
        <w:drawing>
          <wp:inline distT="0" distB="0" distL="0" distR="0" wp14:anchorId="13DF01D8" wp14:editId="37560AB0">
            <wp:extent cx="3877056" cy="5980903"/>
            <wp:effectExtent l="0" t="0" r="952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85" cy="598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210A" w14:textId="3679FA88" w:rsidR="00970B56" w:rsidRDefault="00970B56" w:rsidP="00322063">
      <w:pPr>
        <w:rPr>
          <w:rFonts w:ascii="Times New Roman" w:hAnsi="Times New Roman" w:cs="Times New Roman"/>
          <w:b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3D62B331" wp14:editId="647704DE">
            <wp:extent cx="3877056" cy="5340494"/>
            <wp:effectExtent l="0" t="0" r="9525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09" cy="53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FA71" w14:textId="77777777" w:rsidR="00970B56" w:rsidRDefault="00970B56">
      <w:pPr>
        <w:rPr>
          <w:rFonts w:ascii="Times New Roman" w:hAnsi="Times New Roman" w:cs="Times New Roman"/>
          <w:b/>
          <w:sz w:val="28"/>
          <w:szCs w:val="28"/>
          <w:lang w:val="es-419"/>
        </w:rPr>
      </w:pPr>
      <w:r>
        <w:rPr>
          <w:rFonts w:ascii="Times New Roman" w:hAnsi="Times New Roman" w:cs="Times New Roman"/>
          <w:b/>
          <w:sz w:val="28"/>
          <w:szCs w:val="28"/>
          <w:lang w:val="es-419"/>
        </w:rPr>
        <w:br w:type="page"/>
      </w:r>
    </w:p>
    <w:p w14:paraId="11F671D7" w14:textId="2BF3736A" w:rsidR="00970B56" w:rsidRDefault="00970B56" w:rsidP="00322063">
      <w:pPr>
        <w:rPr>
          <w:rFonts w:ascii="Times New Roman" w:hAnsi="Times New Roman" w:cs="Times New Roman"/>
          <w:b/>
          <w:sz w:val="28"/>
          <w:szCs w:val="28"/>
          <w:lang w:val="es-419"/>
        </w:rPr>
      </w:pPr>
    </w:p>
    <w:p w14:paraId="05351ABB" w14:textId="0ECC7451" w:rsidR="00970B56" w:rsidRDefault="00970B56" w:rsidP="00322063">
      <w:pPr>
        <w:rPr>
          <w:rFonts w:ascii="Times New Roman" w:hAnsi="Times New Roman" w:cs="Times New Roman"/>
          <w:b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4D7EA6D5" wp14:editId="344375E8">
            <wp:extent cx="3747443" cy="4930445"/>
            <wp:effectExtent l="0" t="0" r="5715" b="381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82" cy="493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0C22" w14:textId="77777777" w:rsidR="00970B56" w:rsidRDefault="00970B56">
      <w:pPr>
        <w:rPr>
          <w:rFonts w:ascii="Times New Roman" w:hAnsi="Times New Roman" w:cs="Times New Roman"/>
          <w:b/>
          <w:sz w:val="28"/>
          <w:szCs w:val="28"/>
          <w:lang w:val="es-419"/>
        </w:rPr>
      </w:pPr>
      <w:r>
        <w:rPr>
          <w:rFonts w:ascii="Times New Roman" w:hAnsi="Times New Roman" w:cs="Times New Roman"/>
          <w:b/>
          <w:sz w:val="28"/>
          <w:szCs w:val="28"/>
          <w:lang w:val="es-419"/>
        </w:rPr>
        <w:br w:type="page"/>
      </w:r>
    </w:p>
    <w:p w14:paraId="3E9C5743" w14:textId="15E0A4A9" w:rsidR="00970B56" w:rsidRDefault="00970B56" w:rsidP="00322063">
      <w:pPr>
        <w:rPr>
          <w:rFonts w:ascii="Times New Roman" w:hAnsi="Times New Roman" w:cs="Times New Roman"/>
          <w:b/>
          <w:sz w:val="28"/>
          <w:szCs w:val="28"/>
          <w:lang w:val="es-419"/>
        </w:rPr>
      </w:pPr>
      <w:r>
        <w:rPr>
          <w:rFonts w:ascii="Times New Roman" w:hAnsi="Times New Roman" w:cs="Times New Roman"/>
          <w:b/>
          <w:sz w:val="28"/>
          <w:szCs w:val="28"/>
          <w:lang w:val="es-419"/>
        </w:rPr>
        <w:lastRenderedPageBreak/>
        <w:t xml:space="preserve">Solo la descripción pude agregar al otro activity no pude enviar la imagen </w:t>
      </w:r>
    </w:p>
    <w:p w14:paraId="51CC6087" w14:textId="596187AC" w:rsidR="00970B56" w:rsidRDefault="00970B56" w:rsidP="00322063">
      <w:pPr>
        <w:rPr>
          <w:rFonts w:ascii="Times New Roman" w:hAnsi="Times New Roman" w:cs="Times New Roman"/>
          <w:b/>
          <w:sz w:val="28"/>
          <w:szCs w:val="28"/>
          <w:lang w:val="es-419"/>
        </w:rPr>
      </w:pPr>
      <w:r>
        <w:rPr>
          <w:noProof/>
        </w:rPr>
        <w:drawing>
          <wp:inline distT="0" distB="0" distL="0" distR="0" wp14:anchorId="2D0BADF8" wp14:editId="7ED4FE11">
            <wp:extent cx="3635433" cy="4871924"/>
            <wp:effectExtent l="0" t="0" r="3175" b="5080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21" cy="487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C0AE" w14:textId="557DB602" w:rsidR="00A936DC" w:rsidRDefault="00A936DC" w:rsidP="00322063">
      <w:pPr>
        <w:rPr>
          <w:rFonts w:ascii="Times New Roman" w:hAnsi="Times New Roman" w:cs="Times New Roman"/>
          <w:b/>
          <w:sz w:val="28"/>
          <w:szCs w:val="28"/>
          <w:lang w:val="es-419"/>
        </w:rPr>
      </w:pPr>
    </w:p>
    <w:p w14:paraId="52BC569F" w14:textId="77777777" w:rsidR="00A936DC" w:rsidRDefault="00A936DC">
      <w:pPr>
        <w:rPr>
          <w:rFonts w:ascii="Times New Roman" w:hAnsi="Times New Roman" w:cs="Times New Roman"/>
          <w:b/>
          <w:sz w:val="28"/>
          <w:szCs w:val="28"/>
          <w:lang w:val="es-419"/>
        </w:rPr>
      </w:pPr>
      <w:r>
        <w:rPr>
          <w:rFonts w:ascii="Times New Roman" w:hAnsi="Times New Roman" w:cs="Times New Roman"/>
          <w:b/>
          <w:sz w:val="28"/>
          <w:szCs w:val="28"/>
          <w:lang w:val="es-419"/>
        </w:rPr>
        <w:br w:type="page"/>
      </w:r>
    </w:p>
    <w:p w14:paraId="62363AE1" w14:textId="113C74C9" w:rsidR="00A936DC" w:rsidRDefault="00A936DC" w:rsidP="00322063">
      <w:pPr>
        <w:rPr>
          <w:rFonts w:ascii="Times New Roman" w:hAnsi="Times New Roman" w:cs="Times New Roman"/>
          <w:b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1BA96002" wp14:editId="701225FF">
            <wp:extent cx="3481582" cy="4674412"/>
            <wp:effectExtent l="0" t="0" r="5080" b="0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62" cy="467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7786" w14:textId="1C226EE7" w:rsidR="00A936DC" w:rsidRDefault="00A936DC" w:rsidP="00322063">
      <w:pPr>
        <w:rPr>
          <w:rFonts w:ascii="Times New Roman" w:hAnsi="Times New Roman" w:cs="Times New Roman"/>
          <w:b/>
          <w:sz w:val="28"/>
          <w:szCs w:val="28"/>
          <w:lang w:val="es-419"/>
        </w:rPr>
      </w:pPr>
    </w:p>
    <w:p w14:paraId="70056656" w14:textId="77777777" w:rsidR="00A936DC" w:rsidRDefault="00A936DC">
      <w:pPr>
        <w:rPr>
          <w:rFonts w:ascii="Times New Roman" w:hAnsi="Times New Roman" w:cs="Times New Roman"/>
          <w:b/>
          <w:sz w:val="28"/>
          <w:szCs w:val="28"/>
          <w:lang w:val="es-419"/>
        </w:rPr>
      </w:pPr>
      <w:r>
        <w:rPr>
          <w:rFonts w:ascii="Times New Roman" w:hAnsi="Times New Roman" w:cs="Times New Roman"/>
          <w:b/>
          <w:sz w:val="28"/>
          <w:szCs w:val="28"/>
          <w:lang w:val="es-419"/>
        </w:rPr>
        <w:br w:type="page"/>
      </w:r>
    </w:p>
    <w:p w14:paraId="12BDF310" w14:textId="300A0913" w:rsidR="00970B56" w:rsidRPr="00322063" w:rsidRDefault="00A936DC" w:rsidP="00322063">
      <w:pPr>
        <w:rPr>
          <w:rFonts w:ascii="Times New Roman" w:hAnsi="Times New Roman" w:cs="Times New Roman"/>
          <w:b/>
          <w:sz w:val="28"/>
          <w:szCs w:val="28"/>
          <w:lang w:val="es-419"/>
        </w:rPr>
      </w:pPr>
      <w:r>
        <w:rPr>
          <w:noProof/>
        </w:rPr>
        <w:lastRenderedPageBreak/>
        <w:drawing>
          <wp:inline distT="0" distB="0" distL="0" distR="0" wp14:anchorId="6B3F1870" wp14:editId="06A9BEF2">
            <wp:extent cx="3936881" cy="5303520"/>
            <wp:effectExtent l="0" t="0" r="6985" b="0"/>
            <wp:docPr id="12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578" cy="531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B56" w:rsidRPr="00322063" w:rsidSect="0017529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6962"/>
      </v:shape>
    </w:pict>
  </w:numPicBullet>
  <w:abstractNum w:abstractNumId="0" w15:restartNumberingAfterBreak="0">
    <w:nsid w:val="04B83AC2"/>
    <w:multiLevelType w:val="hybridMultilevel"/>
    <w:tmpl w:val="B16280F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E52C1"/>
    <w:multiLevelType w:val="hybridMultilevel"/>
    <w:tmpl w:val="D3AAA0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26ED"/>
    <w:multiLevelType w:val="hybridMultilevel"/>
    <w:tmpl w:val="0E32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536431">
    <w:abstractNumId w:val="0"/>
  </w:num>
  <w:num w:numId="2" w16cid:durableId="14941786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507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1AC"/>
    <w:rsid w:val="000055B5"/>
    <w:rsid w:val="00006285"/>
    <w:rsid w:val="0003333B"/>
    <w:rsid w:val="00052AA9"/>
    <w:rsid w:val="0006574C"/>
    <w:rsid w:val="00090B09"/>
    <w:rsid w:val="00135A0A"/>
    <w:rsid w:val="00175293"/>
    <w:rsid w:val="001C4B82"/>
    <w:rsid w:val="001C63CC"/>
    <w:rsid w:val="001D741A"/>
    <w:rsid w:val="001E3877"/>
    <w:rsid w:val="00256D34"/>
    <w:rsid w:val="002E7437"/>
    <w:rsid w:val="00322063"/>
    <w:rsid w:val="0036127F"/>
    <w:rsid w:val="00367C57"/>
    <w:rsid w:val="0042086D"/>
    <w:rsid w:val="00434EBB"/>
    <w:rsid w:val="00436CA4"/>
    <w:rsid w:val="0044483F"/>
    <w:rsid w:val="00460AB8"/>
    <w:rsid w:val="004A42CE"/>
    <w:rsid w:val="004A471E"/>
    <w:rsid w:val="004B0C6D"/>
    <w:rsid w:val="005051AC"/>
    <w:rsid w:val="00522F05"/>
    <w:rsid w:val="00550A23"/>
    <w:rsid w:val="005726C6"/>
    <w:rsid w:val="005D41A4"/>
    <w:rsid w:val="00627889"/>
    <w:rsid w:val="006A33AD"/>
    <w:rsid w:val="006B0B51"/>
    <w:rsid w:val="007C5777"/>
    <w:rsid w:val="007E741B"/>
    <w:rsid w:val="007F1040"/>
    <w:rsid w:val="00822A34"/>
    <w:rsid w:val="00827AC4"/>
    <w:rsid w:val="008D476E"/>
    <w:rsid w:val="008F5D4F"/>
    <w:rsid w:val="00943D56"/>
    <w:rsid w:val="00970B56"/>
    <w:rsid w:val="00977A75"/>
    <w:rsid w:val="009A6A34"/>
    <w:rsid w:val="009D23C5"/>
    <w:rsid w:val="00A348A2"/>
    <w:rsid w:val="00A712DD"/>
    <w:rsid w:val="00A936DC"/>
    <w:rsid w:val="00A93C5D"/>
    <w:rsid w:val="00A94A79"/>
    <w:rsid w:val="00AA2F8C"/>
    <w:rsid w:val="00AB23E0"/>
    <w:rsid w:val="00AC104A"/>
    <w:rsid w:val="00AD7589"/>
    <w:rsid w:val="00B27A1D"/>
    <w:rsid w:val="00BC6F19"/>
    <w:rsid w:val="00C3724F"/>
    <w:rsid w:val="00C66719"/>
    <w:rsid w:val="00C71D7C"/>
    <w:rsid w:val="00CA1C9E"/>
    <w:rsid w:val="00CC0974"/>
    <w:rsid w:val="00CC7BB1"/>
    <w:rsid w:val="00CD3EA9"/>
    <w:rsid w:val="00D34D10"/>
    <w:rsid w:val="00D44DC1"/>
    <w:rsid w:val="00D53C0C"/>
    <w:rsid w:val="00D77B63"/>
    <w:rsid w:val="00DD0A19"/>
    <w:rsid w:val="00DD0EEE"/>
    <w:rsid w:val="00E100AB"/>
    <w:rsid w:val="00E261E2"/>
    <w:rsid w:val="00E37D74"/>
    <w:rsid w:val="00E5581C"/>
    <w:rsid w:val="00E63F5E"/>
    <w:rsid w:val="00E818B6"/>
    <w:rsid w:val="00E968C6"/>
    <w:rsid w:val="00EB4CAA"/>
    <w:rsid w:val="00F21E72"/>
    <w:rsid w:val="00F57DD9"/>
    <w:rsid w:val="00F8497E"/>
    <w:rsid w:val="00FA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6D0EB"/>
  <w15:chartTrackingRefBased/>
  <w15:docId w15:val="{379481D2-20C1-4CCB-BBAC-1F0B3C7F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04A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1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5581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581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C6F19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6F19"/>
    <w:pPr>
      <w:spacing w:after="200" w:line="276" w:lineRule="auto"/>
      <w:ind w:left="720"/>
      <w:contextualSpacing/>
    </w:pPr>
    <w:rPr>
      <w:lang w:val="es-SV"/>
    </w:rPr>
  </w:style>
  <w:style w:type="paragraph" w:styleId="Bibliografa">
    <w:name w:val="Bibliography"/>
    <w:basedOn w:val="Normal"/>
    <w:next w:val="Normal"/>
    <w:uiPriority w:val="37"/>
    <w:semiHidden/>
    <w:unhideWhenUsed/>
    <w:rsid w:val="00E818B6"/>
    <w:pPr>
      <w:spacing w:line="256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F10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448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2E743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E74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74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718F-EF0D-43EB-93FE-F79482FB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HERNANDEZ JOSE DAVID</dc:creator>
  <cp:keywords/>
  <dc:description/>
  <cp:lastModifiedBy>Jose David Ramirez Hernandez</cp:lastModifiedBy>
  <cp:revision>4</cp:revision>
  <cp:lastPrinted>2022-09-29T03:54:00Z</cp:lastPrinted>
  <dcterms:created xsi:type="dcterms:W3CDTF">2023-03-24T02:07:00Z</dcterms:created>
  <dcterms:modified xsi:type="dcterms:W3CDTF">2023-03-24T02:10:00Z</dcterms:modified>
</cp:coreProperties>
</file>